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B5D2B4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385882">
        <w:rPr>
          <w:rFonts w:ascii="Times New Roman" w:hAnsi="Times New Roman" w:cs="Times New Roman"/>
          <w:sz w:val="18"/>
          <w:szCs w:val="18"/>
        </w:rPr>
        <w:t xml:space="preserve">  10/02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CE477EE" w:rsidR="001C28B1" w:rsidRDefault="00385882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/2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0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5C97C30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FOLLOW UP IN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020B315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09/25/2022 160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D26D47E" w:rsidR="002E5C09" w:rsidRDefault="00385882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WORK WAS SERVED.</w:t>
      </w:r>
    </w:p>
    <w:p w14:paraId="5A772A0E" w14:textId="6A3389A4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E3DC1C8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09/25/2022 19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7A606D9" w:rsidR="0035399C" w:rsidRDefault="00385882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SUITCASE WAS BROUGHT TO HBPD FOR SAFEKEEPING.</w:t>
      </w:r>
    </w:p>
    <w:p w14:paraId="2BFEA4DF" w14:textId="27E17E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00117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09/25/2022 19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DALTON CAC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D551A8F" w:rsidR="00436376" w:rsidRDefault="003858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WAS ADVISED OF A PERSON MAKING THREATS AGAINST CUSTOMS OFFICERS.</w:t>
      </w:r>
    </w:p>
    <w:p w14:paraId="0A945E01" w14:textId="6AA217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451010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09/26/2022 10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385882" w:rsidRPr="00385882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95C0613" w:rsidR="00436376" w:rsidRDefault="003858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 WIND HAD MOVED A SKIFF INTO THE ROADWAY.</w:t>
      </w:r>
    </w:p>
    <w:p w14:paraId="42B9A68F" w14:textId="469A49C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82AC22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09/26/2022 17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F168D53" w:rsidR="00436376" w:rsidRDefault="003858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OFF THE ROAD THE ROAD AND STUCK AT THE BOTTOM OF AN EMBANKMENT.</w:t>
      </w:r>
    </w:p>
    <w:p w14:paraId="3D0D573F" w14:textId="3CB6DF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8377CC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09/27/2022 07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AC5B145" w:rsidR="00436376" w:rsidRDefault="003858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HAD GOTTEN LOOSE.</w:t>
      </w:r>
    </w:p>
    <w:p w14:paraId="0F7398B2" w14:textId="787510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779DE9D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09/27/2022 0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85882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1907179" w:rsidR="00436376" w:rsidRDefault="003858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CF72A9">
        <w:rPr>
          <w:rFonts w:ascii="Times New Roman" w:hAnsi="Times New Roman" w:cs="Times New Roman"/>
          <w:sz w:val="20"/>
          <w:szCs w:val="20"/>
        </w:rPr>
        <w:t>BEAR ATTRACTANT WAS REPORTED ON THE BEACH.</w:t>
      </w:r>
    </w:p>
    <w:p w14:paraId="39CB6FE4" w14:textId="5E3EF8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8C673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09/27/2022 09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9FBECC1" w:rsidR="00436376" w:rsidRDefault="00CF7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BROWN BEAR CUBS WERE REPORTED WITH NO SOW WITHIN IN SIGHT.</w:t>
      </w:r>
    </w:p>
    <w:p w14:paraId="60D8C9D7" w14:textId="20B2E8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DB72B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09/27/2022 11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CC1DC81" w:rsidR="00436376" w:rsidRDefault="00CF7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HAD BEEN ON THEIR BOAT AND TAMPERED WITH IT.</w:t>
      </w:r>
    </w:p>
    <w:p w14:paraId="4A8CE95C" w14:textId="47DEA9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BEC3B8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09/27/2022 11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CF72A9" w:rsidRPr="00CF72A9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E4E09F3" w:rsidR="00436376" w:rsidRDefault="00CF7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THE ROADWAY.</w:t>
      </w:r>
    </w:p>
    <w:p w14:paraId="25157BC9" w14:textId="4F1A549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2357C7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09/27/2022 13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E98A9DD" w:rsidR="00436376" w:rsidRDefault="00CF7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PHONE WAS TURNED IN AND LATER CLAIMED BY THE OWNER</w:t>
      </w:r>
    </w:p>
    <w:p w14:paraId="2DD5C009" w14:textId="54FEB8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00066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09/27/2022 17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2A1370E" w:rsidR="00436376" w:rsidRDefault="00CF7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PHONE WAS TURNED IN AND LATER CLAIMED BY THE OWNER.</w:t>
      </w:r>
    </w:p>
    <w:p w14:paraId="6D0A3E10" w14:textId="530ED7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E69B0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09/28/2022 17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72A9">
        <w:rPr>
          <w:rFonts w:ascii="Times New Roman" w:hAnsi="Times New Roman" w:cs="Times New Roman"/>
          <w:sz w:val="20"/>
          <w:szCs w:val="20"/>
        </w:rPr>
        <w:t xml:space="preserve">  </w:t>
      </w:r>
      <w:r w:rsidR="00CF72A9" w:rsidRPr="00CF72A9">
        <w:rPr>
          <w:rFonts w:ascii="Times New Roman" w:hAnsi="Times New Roman" w:cs="Times New Roman"/>
          <w:b/>
          <w:sz w:val="20"/>
          <w:szCs w:val="20"/>
        </w:rPr>
        <w:t>SAWMILL RD</w:t>
      </w:r>
    </w:p>
    <w:p w14:paraId="24FC6569" w14:textId="76F7E4E6" w:rsidR="00436376" w:rsidRDefault="00CF7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 MAN WALKING IN TRAFFIC AND HOOTING LIKE AN OWL.</w:t>
      </w:r>
    </w:p>
    <w:p w14:paraId="01CB2F3C" w14:textId="428BF0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826E7C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09/29/2022 21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72A9">
        <w:rPr>
          <w:rFonts w:ascii="Times New Roman" w:hAnsi="Times New Roman" w:cs="Times New Roman"/>
          <w:b/>
          <w:sz w:val="20"/>
          <w:szCs w:val="20"/>
        </w:rPr>
        <w:t xml:space="preserve">  KELSALL RIV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EE24B8A" w:rsidR="00436376" w:rsidRDefault="00CF7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ITH CONCERNS ABOUT HUNTING VIOLATIONS WAS REFERRED TO AST.</w:t>
      </w:r>
    </w:p>
    <w:p w14:paraId="6ACF4552" w14:textId="3A3F88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4616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08174D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09/30/2022 08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DD088C" w:rsidRPr="00DD088C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5685FC3" w:rsidR="00436376" w:rsidRDefault="00DD08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HAT AND WALLET WAS TURNED IN AND LATER CLAIMED BY THE OWNER.</w:t>
      </w:r>
    </w:p>
    <w:p w14:paraId="426A0416" w14:textId="352DD0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5EB42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09/30/2022 14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B602A97" w:rsidR="00436376" w:rsidRDefault="00DD08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PERTY DISPUTE WAS REPORTED.</w:t>
      </w:r>
    </w:p>
    <w:p w14:paraId="61664954" w14:textId="22E940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0DC432C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09/30/2022 15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8818E81" w:rsidR="00436376" w:rsidRDefault="00DD08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ITH AN INJURED DOG WAS REFERRED TO HARK.</w:t>
      </w:r>
    </w:p>
    <w:p w14:paraId="1C1A8B60" w14:textId="4B559EF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035C3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09/30/2022 17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088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CA74212" w:rsidR="00436376" w:rsidRDefault="00DC4B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RESPASSING AT A VACANT CABIN.</w:t>
      </w:r>
    </w:p>
    <w:p w14:paraId="495BFCB9" w14:textId="3BE67284" w:rsidR="00436376" w:rsidRPr="001C28B1" w:rsidRDefault="00DC4B92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TRAFFIC/ROADS</w:t>
      </w:r>
    </w:p>
    <w:p w14:paraId="68FB324D" w14:textId="210FC1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10/01/2022 05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4562131F" w:rsidR="00436376" w:rsidRDefault="00DC4B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INES HIGHWAY WAS REPORTED CLOSED AT 23 MILE DUE TO A MUD SLIDE.</w:t>
      </w:r>
    </w:p>
    <w:p w14:paraId="43901732" w14:textId="618E14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73EBA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10/01/2022 07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CEC0ED0" w:rsidR="00436376" w:rsidRDefault="00DC4B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DAMAGED IN THE MUD SLIDE EARLIER.</w:t>
      </w:r>
    </w:p>
    <w:p w14:paraId="4D75AE12" w14:textId="259AE7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25AE0E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10/01/2022 11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A9E1857" w:rsidR="00436376" w:rsidRDefault="00DC4B9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PICK UP TRUCK WAS REPORTED.</w:t>
      </w:r>
    </w:p>
    <w:p w14:paraId="5A772A94" w14:textId="54DF5505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5" w14:textId="7F28731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4FDBF0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AD9A54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4EAA13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DC4B92">
        <w:rPr>
          <w:rFonts w:ascii="Times New Roman" w:hAnsi="Times New Roman" w:cs="Times New Roman"/>
          <w:b/>
          <w:sz w:val="20"/>
          <w:szCs w:val="20"/>
        </w:rPr>
        <w:t xml:space="preserve">  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5882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46161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CF72A9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4B92"/>
    <w:rsid w:val="00DC6172"/>
    <w:rsid w:val="00DC697D"/>
    <w:rsid w:val="00DD088C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3095-D1E4-4E9B-BF0B-5979895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0-02T20:46:00Z</dcterms:created>
  <dcterms:modified xsi:type="dcterms:W3CDTF">2022-10-02T20:46:00Z</dcterms:modified>
</cp:coreProperties>
</file>